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BE61" w14:textId="77777777"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06D5AC57" w:rsidR="007770AF" w:rsidRDefault="00374B77" w:rsidP="007E266B">
      <w:pPr>
        <w:ind w:left="2880" w:firstLine="720"/>
        <w:jc w:val="left"/>
        <w:rPr>
          <w:b/>
        </w:rPr>
      </w:pPr>
      <w:r>
        <w:rPr>
          <w:b/>
        </w:rPr>
        <w:t xml:space="preserve">Sept </w:t>
      </w:r>
      <w:r w:rsidR="005539FF">
        <w:rPr>
          <w:b/>
        </w:rPr>
        <w:t>22</w:t>
      </w:r>
      <w:r w:rsidR="00034667">
        <w:rPr>
          <w:b/>
        </w:rPr>
        <w:t>, 2020</w:t>
      </w:r>
    </w:p>
    <w:p w14:paraId="3E896AF6" w14:textId="77777777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00A275DC" w14:textId="686DCA10"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3A5777">
        <w:t>00</w:t>
      </w:r>
      <w:r w:rsidR="00DD6DE5">
        <w:t xml:space="preserve"> p.m</w:t>
      </w:r>
      <w:r w:rsidR="004A7E41">
        <w:t>. at Mayor Joseph B Hughes</w:t>
      </w:r>
      <w:r w:rsidR="00DD6DE5">
        <w:t xml:space="preserve"> </w:t>
      </w:r>
      <w:r w:rsidR="00DD04FB">
        <w:t>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6964EC">
        <w:t>Powell</w:t>
      </w:r>
      <w:r w:rsidR="008A7A3A">
        <w:t xml:space="preserve">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E77052">
        <w:t xml:space="preserve"> </w:t>
      </w:r>
      <w:r w:rsidR="00203001">
        <w:t>Chris Holloman,</w:t>
      </w:r>
      <w:r w:rsidR="008415C6">
        <w:t xml:space="preserve"> Joey Lay,</w:t>
      </w:r>
      <w:r w:rsidR="00615DAC">
        <w:t xml:space="preserve"> </w:t>
      </w:r>
      <w:proofErr w:type="spellStart"/>
      <w:r w:rsidR="00E77052">
        <w:t>Weslie</w:t>
      </w:r>
      <w:proofErr w:type="spellEnd"/>
      <w:r w:rsidR="00E77052">
        <w:t xml:space="preserve"> Powell,</w:t>
      </w:r>
      <w:r w:rsidR="004A7E41">
        <w:t xml:space="preserve"> </w:t>
      </w:r>
      <w:r w:rsidR="009F3AC2">
        <w:t>Clerk April Wheeler</w:t>
      </w:r>
      <w:r w:rsidR="007F2428">
        <w:t xml:space="preserve"> and Attorney Jeff </w:t>
      </w:r>
      <w:proofErr w:type="spellStart"/>
      <w:r w:rsidR="007F2428">
        <w:t>Sherrer</w:t>
      </w:r>
      <w:proofErr w:type="spellEnd"/>
      <w:r w:rsidR="002D1645">
        <w:t>.</w:t>
      </w:r>
      <w:r w:rsidR="009F3AC2">
        <w:t xml:space="preserve"> </w:t>
      </w:r>
      <w:r w:rsidR="006C7EE6">
        <w:t xml:space="preserve"> </w:t>
      </w:r>
    </w:p>
    <w:p w14:paraId="7E90C4E1" w14:textId="2556F959" w:rsidR="003A5777" w:rsidRDefault="00297572" w:rsidP="0006254C">
      <w:pPr>
        <w:jc w:val="left"/>
      </w:pPr>
      <w:r>
        <w:tab/>
      </w:r>
      <w:r w:rsidR="00EB6F33">
        <w:t xml:space="preserve"> </w:t>
      </w:r>
      <w:r w:rsidR="003A5777">
        <w:t xml:space="preserve">Council Member </w:t>
      </w:r>
      <w:r w:rsidR="00374B77">
        <w:t>Powell</w:t>
      </w:r>
      <w:r w:rsidR="003A5777">
        <w:t xml:space="preserve"> made a motion to approve the </w:t>
      </w:r>
      <w:r w:rsidR="005539FF">
        <w:t>Sept 8</w:t>
      </w:r>
      <w:r w:rsidR="006964EC">
        <w:t>th</w:t>
      </w:r>
      <w:r w:rsidR="003A5777">
        <w:t xml:space="preserve"> minutes, Council Member </w:t>
      </w:r>
      <w:r w:rsidR="005539FF">
        <w:t>Richey</w:t>
      </w:r>
      <w:r w:rsidR="003A5777">
        <w:t xml:space="preserve"> seconded that motion, all in favor, motion carried. </w:t>
      </w:r>
    </w:p>
    <w:p w14:paraId="6395A145" w14:textId="0A75B787" w:rsidR="005D09EC" w:rsidRDefault="00147145" w:rsidP="005539FF">
      <w:pPr>
        <w:jc w:val="left"/>
      </w:pPr>
      <w:r>
        <w:tab/>
      </w:r>
      <w:r w:rsidR="00786B30">
        <w:t xml:space="preserve">Council Member Powell made a motion to approve 2,000 </w:t>
      </w:r>
      <w:proofErr w:type="gramStart"/>
      <w:r w:rsidR="00786B30">
        <w:t>grant</w:t>
      </w:r>
      <w:proofErr w:type="gramEnd"/>
      <w:r w:rsidR="00786B30">
        <w:t xml:space="preserve"> to Locust Fork High/Elementary for the 2020 Radiothon, Council Member Lay seconded that motion, all in favor, motion carried. </w:t>
      </w:r>
    </w:p>
    <w:p w14:paraId="610E7DBF" w14:textId="6DBFAAAF" w:rsidR="00786B30" w:rsidRDefault="00786B30" w:rsidP="005539FF">
      <w:pPr>
        <w:jc w:val="left"/>
      </w:pPr>
      <w:r>
        <w:tab/>
        <w:t xml:space="preserve">Council Member Powell made a motion to approve the Animal Adoption Grant for $2,372.00 for the </w:t>
      </w:r>
      <w:r w:rsidR="00965892">
        <w:t>2020-2021-year</w:t>
      </w:r>
      <w:r>
        <w:t xml:space="preserve">, Council Member Holloman seconded that motion, all in favor, motion carried. </w:t>
      </w:r>
    </w:p>
    <w:p w14:paraId="72684B87" w14:textId="492D1DAA" w:rsidR="00786B30" w:rsidRDefault="00786B30" w:rsidP="005539FF">
      <w:pPr>
        <w:jc w:val="left"/>
      </w:pPr>
      <w:r>
        <w:tab/>
        <w:t xml:space="preserve">Council Member Holloman made a motion to approve the Juvenile Court Grant in the amount of $5,000.00 for the </w:t>
      </w:r>
      <w:r w:rsidR="00965892">
        <w:t>2020-2021-year</w:t>
      </w:r>
      <w:r>
        <w:t xml:space="preserve">, Council Member Powell seconded that motion, all in favor, motion carried. </w:t>
      </w:r>
    </w:p>
    <w:p w14:paraId="54FADFCF" w14:textId="208664B8" w:rsidR="00786B30" w:rsidRDefault="00786B30" w:rsidP="005539FF">
      <w:pPr>
        <w:jc w:val="left"/>
      </w:pPr>
      <w:r>
        <w:tab/>
        <w:t xml:space="preserve">Council Member Powell </w:t>
      </w:r>
      <w:r w:rsidR="008E1B92">
        <w:t xml:space="preserve">made a motion to approve the 2020-2021 budget with changes, Council Member Lay seconded that motion, all in favor, motion carried. </w:t>
      </w:r>
    </w:p>
    <w:p w14:paraId="5076E911" w14:textId="1AB0FD57" w:rsidR="00A522A6" w:rsidRDefault="008E1B92" w:rsidP="00775D3F">
      <w:pPr>
        <w:jc w:val="left"/>
      </w:pPr>
      <w:r>
        <w:tab/>
        <w:t xml:space="preserve">Council Member Powell made a motion to approve the Fire Department 2020-2021 budget, Council Member Lay seconded that motion, all in favor, motion carried. </w:t>
      </w:r>
      <w:r w:rsidR="00A522A6">
        <w:t xml:space="preserve"> </w:t>
      </w:r>
    </w:p>
    <w:p w14:paraId="660F9A1F" w14:textId="12C71C58" w:rsidR="00DE379B" w:rsidRDefault="002E3892" w:rsidP="00290906">
      <w:pPr>
        <w:jc w:val="left"/>
      </w:pPr>
      <w:r>
        <w:tab/>
      </w:r>
      <w:r w:rsidR="00FC7A15"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 w:rsidR="00615DAC">
        <w:t>Powell</w:t>
      </w:r>
      <w:r w:rsidR="00EE709C">
        <w:t xml:space="preserve"> </w:t>
      </w:r>
      <w:r w:rsidR="000B6D10">
        <w:t xml:space="preserve">seconded the motion, </w:t>
      </w:r>
      <w:r w:rsidR="002136F3">
        <w:t>all</w:t>
      </w:r>
      <w:r w:rsidR="000B6D10">
        <w:t xml:space="preserve"> were in </w:t>
      </w:r>
      <w:r w:rsidR="00D84F54">
        <w:t>favor, meetin</w:t>
      </w:r>
      <w:r w:rsidR="001519FE">
        <w:t>g adj</w:t>
      </w:r>
      <w:r w:rsidR="00C3182F">
        <w:t>ourned</w:t>
      </w:r>
      <w:r w:rsidR="003A5777">
        <w:t xml:space="preserve"> at</w:t>
      </w:r>
      <w:r w:rsidR="00203001">
        <w:t xml:space="preserve"> 7:00</w:t>
      </w:r>
      <w:r w:rsidR="00820373"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77777777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58003ECA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667DB0">
        <w:rPr>
          <w:rFonts w:cs="Times New Roman"/>
          <w:szCs w:val="24"/>
        </w:rPr>
        <w:t>13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667DB0">
        <w:rPr>
          <w:rFonts w:cs="Times New Roman"/>
          <w:szCs w:val="24"/>
        </w:rPr>
        <w:t>Oct</w:t>
      </w:r>
      <w:r w:rsidR="003264C7">
        <w:rPr>
          <w:rFonts w:cs="Times New Roman"/>
          <w:szCs w:val="24"/>
        </w:rPr>
        <w:t xml:space="preserve"> </w:t>
      </w:r>
      <w:r w:rsidR="002E32CF">
        <w:rPr>
          <w:rFonts w:cs="Times New Roman"/>
          <w:szCs w:val="24"/>
        </w:rPr>
        <w:t>2020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77777777" w:rsidR="0003666D" w:rsidRPr="005D3621" w:rsidRDefault="00A07A5B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eph B. Hughes, Mayor  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246E" w14:textId="77777777" w:rsidR="007E5CB9" w:rsidRDefault="007E5CB9" w:rsidP="0064476A">
      <w:r>
        <w:separator/>
      </w:r>
    </w:p>
  </w:endnote>
  <w:endnote w:type="continuationSeparator" w:id="0">
    <w:p w14:paraId="5A39F8A8" w14:textId="77777777" w:rsidR="007E5CB9" w:rsidRDefault="007E5CB9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F074" w14:textId="77777777" w:rsidR="007E5CB9" w:rsidRDefault="007E5CB9" w:rsidP="0064476A">
      <w:r>
        <w:separator/>
      </w:r>
    </w:p>
  </w:footnote>
  <w:footnote w:type="continuationSeparator" w:id="0">
    <w:p w14:paraId="7A1EED94" w14:textId="77777777" w:rsidR="007E5CB9" w:rsidRDefault="007E5CB9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3907"/>
    <w:rsid w:val="00024C44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636A"/>
    <w:rsid w:val="00056607"/>
    <w:rsid w:val="00057F59"/>
    <w:rsid w:val="00057FE6"/>
    <w:rsid w:val="00062270"/>
    <w:rsid w:val="000622FD"/>
    <w:rsid w:val="0006254C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3C1"/>
    <w:rsid w:val="00100441"/>
    <w:rsid w:val="00102C5C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47145"/>
    <w:rsid w:val="001519FE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E60D6"/>
    <w:rsid w:val="001F170A"/>
    <w:rsid w:val="001F1B37"/>
    <w:rsid w:val="001F228D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25C9A"/>
    <w:rsid w:val="00226964"/>
    <w:rsid w:val="00237B15"/>
    <w:rsid w:val="002400C5"/>
    <w:rsid w:val="00241FCA"/>
    <w:rsid w:val="002421FA"/>
    <w:rsid w:val="00244499"/>
    <w:rsid w:val="00244D4D"/>
    <w:rsid w:val="002517CC"/>
    <w:rsid w:val="00252523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CF"/>
    <w:rsid w:val="002E32DC"/>
    <w:rsid w:val="002E389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1D52"/>
    <w:rsid w:val="00324DA6"/>
    <w:rsid w:val="00324F57"/>
    <w:rsid w:val="003264C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74B77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5777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4EB7"/>
    <w:rsid w:val="00405CAF"/>
    <w:rsid w:val="00406EA2"/>
    <w:rsid w:val="00413297"/>
    <w:rsid w:val="00424265"/>
    <w:rsid w:val="004365F9"/>
    <w:rsid w:val="004404D6"/>
    <w:rsid w:val="00441952"/>
    <w:rsid w:val="00441E4A"/>
    <w:rsid w:val="00457CB7"/>
    <w:rsid w:val="004602D7"/>
    <w:rsid w:val="004612D9"/>
    <w:rsid w:val="004618E9"/>
    <w:rsid w:val="0046760D"/>
    <w:rsid w:val="00476B2E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0529"/>
    <w:rsid w:val="00552237"/>
    <w:rsid w:val="00552B69"/>
    <w:rsid w:val="005539FF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0F47"/>
    <w:rsid w:val="00581E86"/>
    <w:rsid w:val="00587AA9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09EC"/>
    <w:rsid w:val="005D1F50"/>
    <w:rsid w:val="005D27EA"/>
    <w:rsid w:val="005D283F"/>
    <w:rsid w:val="005D2E46"/>
    <w:rsid w:val="005E0D0D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47CBA"/>
    <w:rsid w:val="0065029D"/>
    <w:rsid w:val="00655306"/>
    <w:rsid w:val="006675C2"/>
    <w:rsid w:val="006679A2"/>
    <w:rsid w:val="00667DB0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6281"/>
    <w:rsid w:val="006D73AB"/>
    <w:rsid w:val="006E21D9"/>
    <w:rsid w:val="006E48F7"/>
    <w:rsid w:val="006F6261"/>
    <w:rsid w:val="006F70DB"/>
    <w:rsid w:val="00703B35"/>
    <w:rsid w:val="00705CBC"/>
    <w:rsid w:val="00710E9F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5D3F"/>
    <w:rsid w:val="007770AF"/>
    <w:rsid w:val="007853E9"/>
    <w:rsid w:val="007869D9"/>
    <w:rsid w:val="00786B30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46B0"/>
    <w:rsid w:val="007E54B4"/>
    <w:rsid w:val="007E5CB9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15C6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1F5A"/>
    <w:rsid w:val="0087382F"/>
    <w:rsid w:val="00880BDF"/>
    <w:rsid w:val="008814B1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0D84"/>
    <w:rsid w:val="008B21DA"/>
    <w:rsid w:val="008B771C"/>
    <w:rsid w:val="008B7AB1"/>
    <w:rsid w:val="008C024B"/>
    <w:rsid w:val="008C15B0"/>
    <w:rsid w:val="008C7FE7"/>
    <w:rsid w:val="008D2BA7"/>
    <w:rsid w:val="008D72C3"/>
    <w:rsid w:val="008E1B92"/>
    <w:rsid w:val="008E40B3"/>
    <w:rsid w:val="008F1B0F"/>
    <w:rsid w:val="008F3477"/>
    <w:rsid w:val="009015BA"/>
    <w:rsid w:val="00902443"/>
    <w:rsid w:val="00902543"/>
    <w:rsid w:val="00907046"/>
    <w:rsid w:val="00911B8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46C0D"/>
    <w:rsid w:val="00950952"/>
    <w:rsid w:val="00950B05"/>
    <w:rsid w:val="00955029"/>
    <w:rsid w:val="0095510F"/>
    <w:rsid w:val="00955538"/>
    <w:rsid w:val="009600A5"/>
    <w:rsid w:val="0096142A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7613"/>
    <w:rsid w:val="0099368B"/>
    <w:rsid w:val="00997058"/>
    <w:rsid w:val="009A4768"/>
    <w:rsid w:val="009A49B6"/>
    <w:rsid w:val="009A71E7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07A5B"/>
    <w:rsid w:val="00A10601"/>
    <w:rsid w:val="00A120AA"/>
    <w:rsid w:val="00A1219F"/>
    <w:rsid w:val="00A14529"/>
    <w:rsid w:val="00A161F3"/>
    <w:rsid w:val="00A20967"/>
    <w:rsid w:val="00A213E6"/>
    <w:rsid w:val="00A24322"/>
    <w:rsid w:val="00A24B31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676D6"/>
    <w:rsid w:val="00A70A3D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5BAF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4126"/>
    <w:rsid w:val="00B170D3"/>
    <w:rsid w:val="00B2102E"/>
    <w:rsid w:val="00B21BC9"/>
    <w:rsid w:val="00B301ED"/>
    <w:rsid w:val="00B30DDE"/>
    <w:rsid w:val="00B31617"/>
    <w:rsid w:val="00B31F6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0BB1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522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177DA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153E"/>
    <w:rsid w:val="00C74083"/>
    <w:rsid w:val="00C75D05"/>
    <w:rsid w:val="00C77EE3"/>
    <w:rsid w:val="00C8523C"/>
    <w:rsid w:val="00C8588F"/>
    <w:rsid w:val="00C94B7B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2D27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76A96"/>
    <w:rsid w:val="00D76CBB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0EF4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4B21"/>
    <w:rsid w:val="00E77052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132E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975AE"/>
    <w:rsid w:val="00FA1C29"/>
    <w:rsid w:val="00FA39E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</cp:lastModifiedBy>
  <cp:revision>3</cp:revision>
  <cp:lastPrinted>2020-10-13T18:57:00Z</cp:lastPrinted>
  <dcterms:created xsi:type="dcterms:W3CDTF">2020-09-28T15:40:00Z</dcterms:created>
  <dcterms:modified xsi:type="dcterms:W3CDTF">2020-10-13T18:57:00Z</dcterms:modified>
</cp:coreProperties>
</file>